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EA98" w14:textId="787173E7" w:rsidR="005306FF" w:rsidRDefault="004548CD">
      <w:r>
        <w:rPr>
          <w:noProof/>
        </w:rPr>
        <w:drawing>
          <wp:inline distT="0" distB="0" distL="0" distR="0" wp14:anchorId="1B8784C5" wp14:editId="337850BE">
            <wp:extent cx="1013988" cy="1013988"/>
            <wp:effectExtent l="0" t="0" r="0" b="0"/>
            <wp:docPr id="252961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1273" name="Resim 252961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22" cy="10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54CE5092" w:rsidR="005306FF" w:rsidRPr="00537B6E" w:rsidRDefault="004D5A1E" w:rsidP="004D5A1E">
      <w:pPr>
        <w:ind w:left="7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306FF" w:rsidRPr="00537B6E">
        <w:rPr>
          <w:rFonts w:ascii="Times New Roman" w:hAnsi="Times New Roman" w:cs="Times New Roman"/>
          <w:sz w:val="24"/>
          <w:szCs w:val="24"/>
        </w:rPr>
        <w:t>/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306FF" w:rsidRPr="00537B6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1305">
        <w:rPr>
          <w:rFonts w:ascii="Times New Roman" w:hAnsi="Times New Roman" w:cs="Times New Roman"/>
          <w:sz w:val="24"/>
          <w:szCs w:val="24"/>
        </w:rPr>
        <w:t>6</w:t>
      </w:r>
    </w:p>
    <w:p w14:paraId="6726C463" w14:textId="74690388" w:rsidR="005306FF" w:rsidRDefault="005306FF">
      <w:pPr>
        <w:rPr>
          <w:rFonts w:ascii="Times New Roman" w:hAnsi="Times New Roman" w:cs="Times New Roman"/>
          <w:sz w:val="24"/>
          <w:szCs w:val="24"/>
        </w:rPr>
      </w:pPr>
    </w:p>
    <w:p w14:paraId="3BA0D9DF" w14:textId="77777777" w:rsidR="004D5A1E" w:rsidRPr="00537B6E" w:rsidRDefault="004D5A1E">
      <w:pPr>
        <w:rPr>
          <w:rFonts w:ascii="Times New Roman" w:hAnsi="Times New Roman" w:cs="Times New Roman"/>
          <w:sz w:val="24"/>
          <w:szCs w:val="24"/>
        </w:rPr>
      </w:pPr>
    </w:p>
    <w:p w14:paraId="5548F11A" w14:textId="60F51F61" w:rsidR="00DE2F7D" w:rsidRPr="00537B6E" w:rsidRDefault="000820E1" w:rsidP="00DE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>GALATA</w:t>
      </w:r>
      <w:r w:rsidR="00DE2F7D" w:rsidRPr="00537B6E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p w14:paraId="0B51E2DA" w14:textId="704EC932" w:rsidR="00DE2F7D" w:rsidRPr="00537B6E" w:rsidRDefault="00FD05CF" w:rsidP="00DE2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b/>
          <w:sz w:val="24"/>
          <w:szCs w:val="24"/>
        </w:rPr>
        <w:t>Uluslararası Ofis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 xml:space="preserve"> Koordinatörlüğü’ne</w:t>
      </w:r>
    </w:p>
    <w:p w14:paraId="5F787320" w14:textId="77777777" w:rsidR="00AA27EC" w:rsidRPr="00537B6E" w:rsidRDefault="00AA27EC" w:rsidP="00AA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579BA" w14:textId="0A96E62D" w:rsidR="00AA27EC" w:rsidRPr="00537B6E" w:rsidRDefault="000820E1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sz w:val="24"/>
          <w:szCs w:val="24"/>
        </w:rPr>
        <w:t>Galata</w:t>
      </w:r>
      <w:r w:rsidR="00FD05CF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AA27EC" w:rsidRPr="00537B6E">
        <w:rPr>
          <w:rFonts w:ascii="Times New Roman" w:hAnsi="Times New Roman" w:cs="Times New Roman"/>
          <w:sz w:val="24"/>
          <w:szCs w:val="24"/>
        </w:rPr>
        <w:t>Üniversitesi __________________</w:t>
      </w:r>
      <w:r w:rsidR="004D5A1E">
        <w:rPr>
          <w:rFonts w:ascii="Times New Roman" w:hAnsi="Times New Roman" w:cs="Times New Roman"/>
          <w:sz w:val="24"/>
          <w:szCs w:val="24"/>
        </w:rPr>
        <w:t>_________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Fakültesi/Meslek Yüksekokulu, __________________</w:t>
      </w:r>
      <w:r w:rsidR="004D5A1E">
        <w:rPr>
          <w:rFonts w:ascii="Times New Roman" w:hAnsi="Times New Roman" w:cs="Times New Roman"/>
          <w:sz w:val="24"/>
          <w:szCs w:val="24"/>
        </w:rPr>
        <w:t>_____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B0415">
        <w:rPr>
          <w:rFonts w:ascii="Times New Roman" w:hAnsi="Times New Roman" w:cs="Times New Roman"/>
          <w:sz w:val="24"/>
          <w:szCs w:val="24"/>
        </w:rPr>
        <w:t>/Programı</w:t>
      </w:r>
      <w:r w:rsidR="00AA27EC" w:rsidRPr="00537B6E">
        <w:rPr>
          <w:rFonts w:ascii="Times New Roman" w:hAnsi="Times New Roman" w:cs="Times New Roman"/>
          <w:sz w:val="24"/>
          <w:szCs w:val="24"/>
        </w:rPr>
        <w:t>, __________________ n</w:t>
      </w:r>
      <w:r w:rsidR="003B4FB5">
        <w:rPr>
          <w:rFonts w:ascii="Times New Roman" w:hAnsi="Times New Roman" w:cs="Times New Roman"/>
          <w:sz w:val="24"/>
          <w:szCs w:val="24"/>
        </w:rPr>
        <w:t>umaralı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CB0415" w:rsidRPr="00537B6E">
        <w:rPr>
          <w:rFonts w:ascii="Times New Roman" w:hAnsi="Times New Roman" w:cs="Times New Roman"/>
          <w:sz w:val="24"/>
          <w:szCs w:val="24"/>
        </w:rPr>
        <w:t>ön lisans</w:t>
      </w:r>
      <w:r w:rsidR="00F96653" w:rsidRPr="00537B6E">
        <w:rPr>
          <w:rFonts w:ascii="Times New Roman" w:hAnsi="Times New Roman" w:cs="Times New Roman"/>
          <w:sz w:val="24"/>
          <w:szCs w:val="24"/>
        </w:rPr>
        <w:t>/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lisans öğrencisiyim. </w:t>
      </w:r>
    </w:p>
    <w:p w14:paraId="2EB696F3" w14:textId="6D5FAF26" w:rsidR="00CF034C" w:rsidRDefault="00301305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-1-TR01-KA131-HED-000326677</w:t>
      </w:r>
      <w:r w:rsidR="00DF4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F034C">
        <w:rPr>
          <w:rFonts w:ascii="Times New Roman" w:hAnsi="Times New Roman" w:cs="Times New Roman"/>
          <w:sz w:val="24"/>
          <w:szCs w:val="24"/>
        </w:rPr>
        <w:t xml:space="preserve">numaralı proje kapsamında </w:t>
      </w:r>
      <w:r w:rsidR="00AA27EC" w:rsidRPr="00537B6E">
        <w:rPr>
          <w:rFonts w:ascii="Times New Roman" w:hAnsi="Times New Roman" w:cs="Times New Roman"/>
          <w:sz w:val="24"/>
          <w:szCs w:val="24"/>
        </w:rPr>
        <w:t>faydalanmak üzere başvurmuş olduğum Erasmus</w:t>
      </w:r>
      <w:r w:rsidR="00537B6E" w:rsidRPr="00537B6E">
        <w:rPr>
          <w:rFonts w:ascii="Times New Roman" w:hAnsi="Times New Roman" w:cs="Times New Roman"/>
          <w:sz w:val="24"/>
          <w:szCs w:val="24"/>
        </w:rPr>
        <w:t>+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1779FE">
        <w:rPr>
          <w:rFonts w:ascii="Times New Roman" w:hAnsi="Times New Roman" w:cs="Times New Roman"/>
          <w:sz w:val="24"/>
          <w:szCs w:val="24"/>
        </w:rPr>
        <w:t>Öğrenim</w:t>
      </w:r>
      <w:r>
        <w:rPr>
          <w:rFonts w:ascii="Times New Roman" w:hAnsi="Times New Roman" w:cs="Times New Roman"/>
          <w:sz w:val="24"/>
          <w:szCs w:val="24"/>
        </w:rPr>
        <w:t>/Staj</w:t>
      </w:r>
      <w:r w:rsidR="00C01677">
        <w:rPr>
          <w:rFonts w:ascii="Times New Roman" w:hAnsi="Times New Roman" w:cs="Times New Roman"/>
          <w:sz w:val="24"/>
          <w:szCs w:val="24"/>
        </w:rPr>
        <w:t xml:space="preserve"> H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areketliliği öğrencisi olma hakkımdan feragat ediyorum. </w:t>
      </w:r>
    </w:p>
    <w:p w14:paraId="407BAC03" w14:textId="1ACFBDF1" w:rsidR="00AA27EC" w:rsidRPr="00537B6E" w:rsidRDefault="00AA27EC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14:paraId="6382C7F4" w14:textId="77777777" w:rsidR="00AA27EC" w:rsidRPr="00537B6E" w:rsidRDefault="00AA27EC" w:rsidP="00CF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 xml:space="preserve">Lütfen feragat sebebinizi belirtiniz: </w:t>
      </w:r>
    </w:p>
    <w:p w14:paraId="2B3DC5D1" w14:textId="77777777" w:rsidR="004B3AFC" w:rsidRDefault="004B3AFC" w:rsidP="005306FF">
      <w:pPr>
        <w:rPr>
          <w:rFonts w:ascii="Times New Roman" w:hAnsi="Times New Roman" w:cs="Times New Roman"/>
          <w:sz w:val="24"/>
          <w:szCs w:val="24"/>
        </w:rPr>
      </w:pPr>
    </w:p>
    <w:p w14:paraId="7455CE14" w14:textId="77777777" w:rsidR="00CF034C" w:rsidRDefault="00CF034C" w:rsidP="005306FF">
      <w:pPr>
        <w:rPr>
          <w:rFonts w:ascii="Times New Roman" w:hAnsi="Times New Roman" w:cs="Times New Roman"/>
          <w:sz w:val="24"/>
          <w:szCs w:val="24"/>
        </w:rPr>
      </w:pPr>
    </w:p>
    <w:p w14:paraId="42D60FCF" w14:textId="77777777" w:rsidR="000E5729" w:rsidRPr="00537B6E" w:rsidRDefault="000E5729" w:rsidP="005306FF">
      <w:pPr>
        <w:rPr>
          <w:rFonts w:ascii="Times New Roman" w:hAnsi="Times New Roman" w:cs="Times New Roman"/>
          <w:sz w:val="24"/>
          <w:szCs w:val="24"/>
        </w:rPr>
      </w:pPr>
    </w:p>
    <w:p w14:paraId="7BDAA529" w14:textId="77777777" w:rsidR="005306FF" w:rsidRPr="00537B6E" w:rsidRDefault="005306F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ab/>
      </w:r>
    </w:p>
    <w:p w14:paraId="0B872B49" w14:textId="44C79B8B" w:rsidR="005306FF" w:rsidRDefault="001779FE" w:rsidP="001779FE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78436A11" w14:textId="54D3FFD1" w:rsidR="001779FE" w:rsidRDefault="001779FE" w:rsidP="001779FE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</w:p>
    <w:p w14:paraId="69F4685A" w14:textId="22411EC6" w:rsidR="001779FE" w:rsidRDefault="001779FE" w:rsidP="001779FE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</w:p>
    <w:p w14:paraId="19CD5549" w14:textId="0EFFD9E9" w:rsidR="001779FE" w:rsidRPr="00537B6E" w:rsidRDefault="001779FE" w:rsidP="001779FE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14:paraId="5B943B6D" w14:textId="3D79EC75"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820E1"/>
    <w:rsid w:val="00096166"/>
    <w:rsid w:val="000D175E"/>
    <w:rsid w:val="000E5729"/>
    <w:rsid w:val="001547FC"/>
    <w:rsid w:val="001779FE"/>
    <w:rsid w:val="00182DF1"/>
    <w:rsid w:val="001902B9"/>
    <w:rsid w:val="00191B67"/>
    <w:rsid w:val="001E47FA"/>
    <w:rsid w:val="00301305"/>
    <w:rsid w:val="003B4FB5"/>
    <w:rsid w:val="00445445"/>
    <w:rsid w:val="004548CD"/>
    <w:rsid w:val="004B3AFC"/>
    <w:rsid w:val="004D301E"/>
    <w:rsid w:val="004D5A1E"/>
    <w:rsid w:val="005306FF"/>
    <w:rsid w:val="00537B6E"/>
    <w:rsid w:val="005B581A"/>
    <w:rsid w:val="005E140E"/>
    <w:rsid w:val="006B1624"/>
    <w:rsid w:val="006B4CA0"/>
    <w:rsid w:val="007706BB"/>
    <w:rsid w:val="007E7141"/>
    <w:rsid w:val="00835CFD"/>
    <w:rsid w:val="00836B6E"/>
    <w:rsid w:val="0087669F"/>
    <w:rsid w:val="00922F29"/>
    <w:rsid w:val="00933D0F"/>
    <w:rsid w:val="00AA27EC"/>
    <w:rsid w:val="00B40A15"/>
    <w:rsid w:val="00B7364A"/>
    <w:rsid w:val="00C01677"/>
    <w:rsid w:val="00C04A55"/>
    <w:rsid w:val="00C3335F"/>
    <w:rsid w:val="00C33ADF"/>
    <w:rsid w:val="00CB0415"/>
    <w:rsid w:val="00CF034C"/>
    <w:rsid w:val="00CF06CB"/>
    <w:rsid w:val="00DE2F7D"/>
    <w:rsid w:val="00DF49C2"/>
    <w:rsid w:val="00E45544"/>
    <w:rsid w:val="00E70571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038811E911240A461B30256CC7378" ma:contentTypeVersion="19" ma:contentTypeDescription="Yeni belge oluşturun." ma:contentTypeScope="" ma:versionID="0ace671a03f1e7abdadab6d11159331b">
  <xsd:schema xmlns:xsd="http://www.w3.org/2001/XMLSchema" xmlns:xs="http://www.w3.org/2001/XMLSchema" xmlns:p="http://schemas.microsoft.com/office/2006/metadata/properties" xmlns:ns2="67331664-b24b-47ad-bacb-f610ccf4b13c" xmlns:ns3="66fd0670-1ef5-4dd0-93cb-3c051a2b1677" targetNamespace="http://schemas.microsoft.com/office/2006/metadata/properties" ma:root="true" ma:fieldsID="cb6958ecee4a088807cc56c056981913" ns2:_="" ns3:_="">
    <xsd:import namespace="67331664-b24b-47ad-bacb-f610ccf4b13c"/>
    <xsd:import namespace="66fd0670-1ef5-4dd0-93cb-3c051a2b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664-b24b-47ad-bacb-f610ccf4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0b8c20b2-4e42-42c5-845a-5e064b1f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0670-1ef5-4dd0-93cb-3c051a2b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41a54-db0b-422f-8d7f-4c097ec2f2b3}" ma:internalName="TaxCatchAll" ma:showField="CatchAllData" ma:web="66fd0670-1ef5-4dd0-93cb-3c051a2b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31664-b24b-47ad-bacb-f610ccf4b13c">
      <Terms xmlns="http://schemas.microsoft.com/office/infopath/2007/PartnerControls"/>
    </lcf76f155ced4ddcb4097134ff3c332f>
    <TaxCatchAll xmlns="66fd0670-1ef5-4dd0-93cb-3c051a2b1677" xsi:nil="true"/>
  </documentManagement>
</p:properties>
</file>

<file path=customXml/itemProps1.xml><?xml version="1.0" encoding="utf-8"?>
<ds:datastoreItem xmlns:ds="http://schemas.openxmlformats.org/officeDocument/2006/customXml" ds:itemID="{909D166B-585B-4E78-B14E-D36AFB641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CC79E-CB2A-4437-A116-AE113990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1664-b24b-47ad-bacb-f610ccf4b13c"/>
    <ds:schemaRef ds:uri="66fd0670-1ef5-4dd0-93cb-3c051a2b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8772E-6B5F-4357-9C5F-A5CBF968CA74}">
  <ds:schemaRefs>
    <ds:schemaRef ds:uri="http://schemas.microsoft.com/office/2006/metadata/properties"/>
    <ds:schemaRef ds:uri="http://schemas.microsoft.com/office/infopath/2007/PartnerControls"/>
    <ds:schemaRef ds:uri="67331664-b24b-47ad-bacb-f610ccf4b13c"/>
    <ds:schemaRef ds:uri="66fd0670-1ef5-4dd0-93cb-3c051a2b16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Polat Bektas</cp:lastModifiedBy>
  <cp:revision>22</cp:revision>
  <dcterms:created xsi:type="dcterms:W3CDTF">2021-08-15T08:03:00Z</dcterms:created>
  <dcterms:modified xsi:type="dcterms:W3CDTF">2026-04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38811E911240A461B30256CC7378</vt:lpwstr>
  </property>
  <property fmtid="{D5CDD505-2E9C-101B-9397-08002B2CF9AE}" pid="3" name="MediaServiceImageTags">
    <vt:lpwstr/>
  </property>
</Properties>
</file>